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BE09" w14:textId="77777777" w:rsidR="00400E15" w:rsidRDefault="00400E15">
      <w:pPr>
        <w:rPr>
          <w:sz w:val="12"/>
          <w:szCs w:val="12"/>
        </w:rPr>
      </w:pPr>
    </w:p>
    <w:tbl>
      <w:tblPr>
        <w:tblStyle w:val="a5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>
        <w:tc>
          <w:tcPr>
            <w:tcW w:w="67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a3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6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14:paraId="05F6E24E" w14:textId="77777777" w:rsidTr="001B0804">
              <w:trPr>
                <w:trHeight w:val="393"/>
              </w:trPr>
              <w:tc>
                <w:tcPr>
                  <w:tcW w:w="25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45195BC5" w:rsidR="00400E15" w:rsidRPr="00947E58" w:rsidRDefault="00947E58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7/2025</w:t>
                  </w:r>
                </w:p>
                <w:p w14:paraId="0B5CE62C" w14:textId="5C60AEB9" w:rsidR="00400E15" w:rsidRDefault="00947E58">
                  <w:pPr>
                    <w:widowControl w:val="0"/>
                    <w:spacing w:line="240" w:lineRule="auto"/>
                    <w:jc w:val="right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arry</w:t>
                  </w:r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8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70756BBB" w:rsidR="00400E15" w:rsidRDefault="00947E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Basketball</w:t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9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4E6ED58B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F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rst-person</w:t>
                  </w:r>
                </w:p>
              </w:tc>
              <w:tc>
                <w:tcPr>
                  <w:tcW w:w="7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a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5B671B83" w:rsidR="00400E15" w:rsidRDefault="0067729E">
                  <w:pPr>
                    <w:widowControl w:val="0"/>
                    <w:spacing w:line="240" w:lineRule="auto"/>
                    <w:rPr>
                      <w:rFonts w:hint="eastAsia"/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P</w:t>
                  </w:r>
                  <w:r w:rsidR="00331D8D">
                    <w:rPr>
                      <w:rFonts w:hint="eastAsia"/>
                      <w:i/>
                      <w:color w:val="B7B7B7"/>
                      <w:lang w:eastAsia="zh-CN"/>
                    </w:rPr>
                    <w:t>ressing space key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b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5674D307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ss the ball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d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14:paraId="385F5B2C" w14:textId="77777777">
              <w:tc>
                <w:tcPr>
                  <w:tcW w:w="32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0590AF05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net</w:t>
                  </w:r>
                </w:p>
              </w:tc>
              <w:tc>
                <w:tcPr>
                  <w:tcW w:w="9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142F042A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lang w:eastAsia="zh-CN"/>
                    </w:rPr>
                    <w:t>M</w:t>
                  </w:r>
                  <w:r>
                    <w:rPr>
                      <w:rFonts w:hint="eastAsia"/>
                      <w:lang w:eastAsia="zh-CN"/>
                    </w:rPr>
                    <w:t>oves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5F162585" w:rsidR="00400E15" w:rsidRDefault="00947E58">
            <w:pPr>
              <w:widowControl w:val="0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</w:t>
            </w:r>
          </w:p>
          <w:tbl>
            <w:tblPr>
              <w:tblStyle w:val="ae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400E15" w14:paraId="3CE00AC8" w14:textId="77777777" w:rsidTr="001B0804">
              <w:trPr>
                <w:trHeight w:val="269"/>
              </w:trPr>
              <w:tc>
                <w:tcPr>
                  <w:tcW w:w="3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3446ACEC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far side of the screen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f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620C60E2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ss at many balls into the net as possible in the allotted time.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f1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EA506" w14:textId="307840D1" w:rsidR="00400E15" w:rsidRDefault="004A64BB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when the ball goes into the net</w:t>
                  </w:r>
                </w:p>
                <w:p w14:paraId="59BDB357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f2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EB39" w14:textId="2B6536C0" w:rsidR="00400E15" w:rsidRDefault="004A64BB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when the ball goes into the net</w:t>
                  </w:r>
                </w:p>
                <w:p w14:paraId="1AC09CBC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3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44EF72B3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S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und and effect when the game ends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5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>
              <w:trPr>
                <w:trHeight w:val="420"/>
              </w:trPr>
              <w:tc>
                <w:tcPr>
                  <w:tcW w:w="37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3C0030CE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he net moves </w:t>
                  </w:r>
                  <w:r w:rsidR="008417AF">
                    <w:rPr>
                      <w:rFonts w:hint="eastAsia"/>
                      <w:i/>
                      <w:color w:val="B7B7B7"/>
                      <w:lang w:eastAsia="zh-CN"/>
                    </w:rPr>
                    <w:t>differently depending on the difficulty</w:t>
                  </w:r>
                  <w:r w:rsidR="001B0804">
                    <w:rPr>
                      <w:i/>
                      <w:color w:val="B7B7B7"/>
                    </w:rPr>
                    <w:t>,</w:t>
                  </w:r>
                </w:p>
              </w:tc>
            </w:tr>
          </w:tbl>
          <w:p w14:paraId="534E2EF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6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2B877253" w14:textId="77777777">
              <w:trPr>
                <w:trHeight w:val="420"/>
              </w:trPr>
              <w:tc>
                <w:tcPr>
                  <w:tcW w:w="38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1F396AA7" w:rsidR="001B0804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D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fficult for player to score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7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5320C1A3" w14:textId="77777777">
              <w:tc>
                <w:tcPr>
                  <w:tcW w:w="7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21F56308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hree </w:t>
                  </w:r>
                  <w:r w:rsidRPr="007D1F41">
                    <w:rPr>
                      <w:i/>
                      <w:color w:val="B7B7B7"/>
                      <w:lang w:eastAsia="zh-CN"/>
                    </w:rPr>
                    <w:t>difficult</w:t>
                  </w:r>
                  <w:r w:rsidR="003A17E5">
                    <w:rPr>
                      <w:rFonts w:hint="eastAsia"/>
                      <w:i/>
                      <w:color w:val="B7B7B7"/>
                      <w:lang w:eastAsia="zh-CN"/>
                    </w:rPr>
                    <w:t>ies</w:t>
                  </w:r>
                  <w:r w:rsidRPr="007D1F41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for player to choose from </w:t>
                  </w:r>
                  <w:r>
                    <w:rPr>
                      <w:i/>
                      <w:color w:val="B7B7B7"/>
                      <w:lang w:eastAsia="zh-CN"/>
                    </w:rPr>
                    <w:t>which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affects the speed of the net</w:t>
                  </w:r>
                  <w:r w:rsidR="001B0804">
                    <w:rPr>
                      <w:i/>
                      <w:color w:val="B7B7B7"/>
                    </w:rPr>
                    <w:t xml:space="preserve">. 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8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400E15" w14:paraId="427F23FE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9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4F6A12AE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core/timer</w:t>
                  </w:r>
                </w:p>
              </w:tc>
            </w:tr>
          </w:tbl>
          <w:p w14:paraId="19ED70BB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a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/de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b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367D31D7" w:rsidR="00400E15" w:rsidRDefault="00436107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player scores a goal</w:t>
                  </w:r>
                  <w:r>
                    <w:rPr>
                      <w:i/>
                      <w:color w:val="B7B7B7"/>
                    </w:rPr>
                    <w:t xml:space="preserve"> </w:t>
                  </w:r>
                  <w:r w:rsidR="001B0804">
                    <w:rPr>
                      <w:i/>
                      <w:color w:val="B7B7B7"/>
                    </w:rPr>
                    <w:t>/time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goes by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14F182A8" w14:textId="77777777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Default="001B0804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c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14:paraId="5DF4173D" w14:textId="77777777">
              <w:tc>
                <w:tcPr>
                  <w:tcW w:w="23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07E85B46" w:rsidR="00400E15" w:rsidRDefault="001B0804">
                  <w:pPr>
                    <w:widowControl w:val="0"/>
                    <w:spacing w:line="240" w:lineRule="auto"/>
                    <w:rPr>
                      <w:rFonts w:hint="eastAsia"/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</w:rPr>
                    <w:t>“</w:t>
                  </w:r>
                  <w:r w:rsidR="00436107">
                    <w:rPr>
                      <w:rFonts w:hint="eastAsia"/>
                      <w:i/>
                      <w:color w:val="B7B7B7"/>
                      <w:lang w:eastAsia="zh-CN"/>
                    </w:rPr>
                    <w:t>Becoming Curry</w:t>
                  </w:r>
                  <w:r w:rsidR="008417AF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2</w:t>
                  </w:r>
                </w:p>
              </w:tc>
              <w:tc>
                <w:tcPr>
                  <w:tcW w:w="1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d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400E15" w14:paraId="6EDD245C" w14:textId="77777777" w:rsidTr="001B0804">
              <w:trPr>
                <w:trHeight w:val="259"/>
              </w:trPr>
              <w:tc>
                <w:tcPr>
                  <w:tcW w:w="4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46A8B076" w:rsidR="00400E15" w:rsidRDefault="00436107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time reaches 0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34C8C31A" w14:textId="77777777" w:rsidR="00400E15" w:rsidRDefault="00400E15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e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lastRenderedPageBreak/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65CE8" w14:textId="7BC01AB7" w:rsidR="00400E15" w:rsidRDefault="00436107">
                  <w:pPr>
                    <w:widowControl w:val="0"/>
                    <w:spacing w:line="240" w:lineRule="auto"/>
                    <w:rPr>
                      <w:rFonts w:hint="eastAsia"/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he player can </w:t>
                  </w:r>
                  <w:r w:rsidR="005D54A9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use left/right arrow key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to move the ball horizontally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, and use up/down arrow key to move the ball vertically.</w:t>
                  </w:r>
                </w:p>
                <w:p w14:paraId="22970E8B" w14:textId="77777777" w:rsidR="00400E15" w:rsidRPr="00BC1FB8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  <w:p w14:paraId="1815B14E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1"/>
      </w:pPr>
      <w:r>
        <w:t>Project Timeline</w:t>
      </w:r>
    </w:p>
    <w:tbl>
      <w:tblPr>
        <w:tblStyle w:val="aff0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2D42DF8D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M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akes the net move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differently according to difficulty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</w:t>
                  </w:r>
                  <w:r w:rsidR="001B0804">
                    <w:rPr>
                      <w:i/>
                      <w:color w:val="B7B7B7"/>
                    </w:rPr>
                    <w:t>#1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3D47D673" w:rsidR="00400E15" w:rsidRDefault="003E4560">
                  <w:pPr>
                    <w:widowControl w:val="0"/>
                    <w:spacing w:line="240" w:lineRule="auto"/>
                    <w:rPr>
                      <w:rFonts w:hint="eastAsia"/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15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383B3AD1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Implement 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vertical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player input</w:t>
                  </w:r>
                  <w:r w:rsidR="001B0804">
                    <w:rPr>
                      <w:i/>
                      <w:color w:val="B7B7B7"/>
                    </w:rPr>
                    <w:t xml:space="preserve"> #2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2AA66880" w:rsidR="00400E15" w:rsidRDefault="003E4560">
                  <w:pPr>
                    <w:widowControl w:val="0"/>
                    <w:spacing w:line="240" w:lineRule="auto"/>
                    <w:rPr>
                      <w:rFonts w:hint="eastAsia"/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15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94C9F" w14:textId="2259B6B2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Implement 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inheritance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and polymorphism </w:t>
                  </w:r>
                  <w:r w:rsidR="001B0804">
                    <w:rPr>
                      <w:i/>
                      <w:color w:val="B7B7B7"/>
                    </w:rPr>
                    <w:t>#3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25888ACC" w:rsidR="00400E15" w:rsidRDefault="003E4560">
                  <w:pPr>
                    <w:widowControl w:val="0"/>
                    <w:spacing w:line="240" w:lineRule="auto"/>
                    <w:rPr>
                      <w:rFonts w:hint="eastAsia"/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16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57A24F02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Implement 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encapsulation and abstraction</w:t>
                  </w:r>
                  <w:r w:rsidR="001B0804">
                    <w:rPr>
                      <w:i/>
                      <w:color w:val="B7B7B7"/>
                    </w:rPr>
                    <w:t xml:space="preserve"> #4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6C5492D7" w:rsidR="00400E15" w:rsidRDefault="003E4560">
                  <w:pPr>
                    <w:widowControl w:val="0"/>
                    <w:spacing w:line="240" w:lineRule="auto"/>
                    <w:rPr>
                      <w:rFonts w:hint="eastAsia"/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</w:t>
                  </w:r>
                  <w:r w:rsidR="00FF6223">
                    <w:rPr>
                      <w:rFonts w:hint="eastAsia"/>
                      <w:i/>
                      <w:color w:val="B7B7B7"/>
                      <w:lang w:eastAsia="zh-CN"/>
                    </w:rPr>
                    <w:t>16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1348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5A181074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683C18F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1D804C90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/>
    <w:p w14:paraId="245E9BDA" w14:textId="77777777" w:rsidR="00400E15" w:rsidRDefault="001B0804">
      <w:pPr>
        <w:pStyle w:val="1"/>
      </w:pPr>
      <w:bookmarkStart w:id="12" w:name="_3ukp1qr5xcjr" w:colFirst="0" w:colLast="0"/>
      <w:bookmarkEnd w:id="12"/>
      <w:r>
        <w:lastRenderedPageBreak/>
        <w:t>Project Sketch</w:t>
      </w:r>
    </w:p>
    <w:p w14:paraId="5C8DB384" w14:textId="76DDBBA7" w:rsidR="00400E15" w:rsidRDefault="00654B95">
      <w:r>
        <w:rPr>
          <w:noProof/>
        </w:rPr>
        <w:drawing>
          <wp:inline distT="0" distB="0" distL="0" distR="0" wp14:anchorId="3374DE0B" wp14:editId="4625E752">
            <wp:extent cx="4827338" cy="3181350"/>
            <wp:effectExtent l="0" t="0" r="0" b="0"/>
            <wp:docPr id="189649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7549" name="图片 18964975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98" cy="31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E15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4702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1627A9"/>
    <w:rsid w:val="001B0804"/>
    <w:rsid w:val="00331D8D"/>
    <w:rsid w:val="003A17E5"/>
    <w:rsid w:val="003E4560"/>
    <w:rsid w:val="00400E15"/>
    <w:rsid w:val="00436107"/>
    <w:rsid w:val="004A64BB"/>
    <w:rsid w:val="005D54A9"/>
    <w:rsid w:val="00654B95"/>
    <w:rsid w:val="0067729E"/>
    <w:rsid w:val="007D1F41"/>
    <w:rsid w:val="008417AF"/>
    <w:rsid w:val="00947E58"/>
    <w:rsid w:val="009C45B5"/>
    <w:rsid w:val="00BB2E56"/>
    <w:rsid w:val="00BC1FB8"/>
    <w:rsid w:val="00E31CB9"/>
    <w:rsid w:val="00E71C5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bin" w:eastAsiaTheme="minorEastAsia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E850-3338-4F1A-B08B-5FD2EE1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22</Words>
  <Characters>1445</Characters>
  <Application>Microsoft Office Word</Application>
  <DocSecurity>0</DocSecurity>
  <Lines>206</Lines>
  <Paragraphs>117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晨 贾</cp:lastModifiedBy>
  <cp:revision>19</cp:revision>
  <dcterms:created xsi:type="dcterms:W3CDTF">2019-05-05T18:58:00Z</dcterms:created>
  <dcterms:modified xsi:type="dcterms:W3CDTF">2025-09-15T05:53:00Z</dcterms:modified>
</cp:coreProperties>
</file>